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8DF2" w14:textId="77777777" w:rsidR="00204706" w:rsidRPr="00B86336" w:rsidRDefault="00204706" w:rsidP="00204706">
      <w:pPr>
        <w:rPr>
          <w:sz w:val="22"/>
        </w:rPr>
      </w:pPr>
      <w:r w:rsidRPr="00B86336">
        <w:rPr>
          <w:rFonts w:hint="eastAsia"/>
          <w:sz w:val="22"/>
        </w:rPr>
        <w:t>様式第１号（第２条関係）</w:t>
      </w:r>
    </w:p>
    <w:p w14:paraId="18A35808" w14:textId="77777777" w:rsidR="00204706" w:rsidRPr="00B86336" w:rsidRDefault="00204706" w:rsidP="00204706">
      <w:pPr>
        <w:jc w:val="right"/>
        <w:rPr>
          <w:sz w:val="22"/>
        </w:rPr>
      </w:pPr>
      <w:r w:rsidRPr="00B86336">
        <w:rPr>
          <w:rFonts w:hint="eastAsia"/>
          <w:sz w:val="22"/>
        </w:rPr>
        <w:t xml:space="preserve">　　年　　月　　日</w:t>
      </w:r>
    </w:p>
    <w:p w14:paraId="4D74D996" w14:textId="77777777" w:rsidR="00204706" w:rsidRPr="00B86336" w:rsidRDefault="00204706" w:rsidP="00204706">
      <w:pPr>
        <w:jc w:val="left"/>
        <w:rPr>
          <w:sz w:val="22"/>
        </w:rPr>
      </w:pPr>
      <w:r w:rsidRPr="00B86336">
        <w:rPr>
          <w:rFonts w:hint="eastAsia"/>
          <w:sz w:val="22"/>
        </w:rPr>
        <w:t xml:space="preserve">　（提出先）</w:t>
      </w:r>
    </w:p>
    <w:p w14:paraId="16CC2F8E" w14:textId="77777777" w:rsidR="00204706" w:rsidRPr="00B86336" w:rsidRDefault="00204706" w:rsidP="00204706">
      <w:pPr>
        <w:jc w:val="left"/>
        <w:rPr>
          <w:sz w:val="22"/>
        </w:rPr>
      </w:pPr>
      <w:r w:rsidRPr="00B86336">
        <w:rPr>
          <w:rFonts w:hint="eastAsia"/>
          <w:sz w:val="22"/>
        </w:rPr>
        <w:t xml:space="preserve">　足　立　区　長</w:t>
      </w:r>
    </w:p>
    <w:p w14:paraId="324908D1" w14:textId="77777777" w:rsidR="00204706" w:rsidRPr="00B86336" w:rsidRDefault="00204706" w:rsidP="00204706">
      <w:pPr>
        <w:jc w:val="right"/>
        <w:rPr>
          <w:sz w:val="22"/>
        </w:rPr>
      </w:pPr>
    </w:p>
    <w:p w14:paraId="36E4168A" w14:textId="474040F8" w:rsidR="00204706" w:rsidRPr="00B86336" w:rsidRDefault="00204706" w:rsidP="00204706">
      <w:pPr>
        <w:jc w:val="center"/>
        <w:rPr>
          <w:sz w:val="22"/>
        </w:rPr>
      </w:pPr>
      <w:r w:rsidRPr="00B86336">
        <w:rPr>
          <w:rFonts w:hint="eastAsia"/>
          <w:sz w:val="22"/>
        </w:rPr>
        <w:t>足立区防犯まちづくりキャラクター</w:t>
      </w:r>
      <w:r w:rsidR="00AF3917">
        <w:rPr>
          <w:rFonts w:hint="eastAsia"/>
          <w:sz w:val="22"/>
        </w:rPr>
        <w:t>等</w:t>
      </w:r>
      <w:r w:rsidRPr="00B86336">
        <w:rPr>
          <w:rFonts w:hint="eastAsia"/>
          <w:sz w:val="22"/>
        </w:rPr>
        <w:t>使用承諾申請書</w:t>
      </w:r>
    </w:p>
    <w:p w14:paraId="67417316" w14:textId="77777777" w:rsidR="00204706" w:rsidRPr="00B86336" w:rsidRDefault="00204706" w:rsidP="00204706">
      <w:pPr>
        <w:jc w:val="right"/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47"/>
      </w:tblGrid>
      <w:tr w:rsidR="00204706" w:rsidRPr="007469FF" w14:paraId="0CA655EF" w14:textId="77777777" w:rsidTr="00E42CAA">
        <w:tc>
          <w:tcPr>
            <w:tcW w:w="8494" w:type="dxa"/>
            <w:gridSpan w:val="2"/>
          </w:tcPr>
          <w:p w14:paraId="54E913B8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住所（〒　　　-　　　　　）</w:t>
            </w:r>
          </w:p>
        </w:tc>
      </w:tr>
      <w:tr w:rsidR="00204706" w:rsidRPr="007469FF" w14:paraId="16FBFC1B" w14:textId="77777777" w:rsidTr="00E42CAA">
        <w:trPr>
          <w:trHeight w:val="640"/>
        </w:trPr>
        <w:tc>
          <w:tcPr>
            <w:tcW w:w="4247" w:type="dxa"/>
          </w:tcPr>
          <w:p w14:paraId="643B6E5D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団体等の名称</w:t>
            </w:r>
          </w:p>
        </w:tc>
        <w:tc>
          <w:tcPr>
            <w:tcW w:w="4247" w:type="dxa"/>
          </w:tcPr>
          <w:p w14:paraId="5705DCFF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代表者氏名</w:t>
            </w:r>
          </w:p>
        </w:tc>
      </w:tr>
      <w:tr w:rsidR="00204706" w:rsidRPr="007469FF" w14:paraId="04B9C937" w14:textId="77777777" w:rsidTr="00E42CAA">
        <w:trPr>
          <w:trHeight w:val="706"/>
        </w:trPr>
        <w:tc>
          <w:tcPr>
            <w:tcW w:w="8494" w:type="dxa"/>
            <w:gridSpan w:val="2"/>
          </w:tcPr>
          <w:p w14:paraId="5C0346A3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担当者氏名</w:t>
            </w:r>
          </w:p>
        </w:tc>
      </w:tr>
      <w:tr w:rsidR="00204706" w:rsidRPr="007469FF" w14:paraId="5CFAFB6B" w14:textId="77777777" w:rsidTr="00E42CAA">
        <w:trPr>
          <w:trHeight w:val="277"/>
        </w:trPr>
        <w:tc>
          <w:tcPr>
            <w:tcW w:w="4248" w:type="dxa"/>
          </w:tcPr>
          <w:p w14:paraId="6668E8F8" w14:textId="77777777" w:rsidR="00204706" w:rsidRPr="00B86336" w:rsidRDefault="00204706" w:rsidP="00E42CAA">
            <w:pPr>
              <w:ind w:left="21"/>
              <w:rPr>
                <w:sz w:val="22"/>
              </w:rPr>
            </w:pPr>
            <w:r w:rsidRPr="00B86336">
              <w:rPr>
                <w:sz w:val="22"/>
              </w:rPr>
              <w:t>TEL</w:t>
            </w:r>
          </w:p>
        </w:tc>
        <w:tc>
          <w:tcPr>
            <w:tcW w:w="4246" w:type="dxa"/>
          </w:tcPr>
          <w:p w14:paraId="61BE4F74" w14:textId="77777777" w:rsidR="00204706" w:rsidRPr="00B86336" w:rsidRDefault="00204706" w:rsidP="00E42CAA">
            <w:pPr>
              <w:ind w:left="96"/>
              <w:rPr>
                <w:sz w:val="22"/>
              </w:rPr>
            </w:pPr>
            <w:r w:rsidRPr="00B86336">
              <w:rPr>
                <w:sz w:val="22"/>
              </w:rPr>
              <w:t>FAX</w:t>
            </w:r>
          </w:p>
        </w:tc>
      </w:tr>
      <w:tr w:rsidR="00204706" w:rsidRPr="007469FF" w14:paraId="4F3728CC" w14:textId="77777777" w:rsidTr="00E42CAA">
        <w:trPr>
          <w:trHeight w:val="394"/>
        </w:trPr>
        <w:tc>
          <w:tcPr>
            <w:tcW w:w="8494" w:type="dxa"/>
            <w:gridSpan w:val="2"/>
          </w:tcPr>
          <w:p w14:paraId="238C0F64" w14:textId="77777777" w:rsidR="00204706" w:rsidRPr="00B86336" w:rsidRDefault="00204706" w:rsidP="00E42CAA">
            <w:pPr>
              <w:ind w:left="21"/>
              <w:rPr>
                <w:sz w:val="22"/>
              </w:rPr>
            </w:pPr>
            <w:r w:rsidRPr="00B86336">
              <w:rPr>
                <w:sz w:val="22"/>
              </w:rPr>
              <w:t>E-Mail</w:t>
            </w:r>
          </w:p>
        </w:tc>
      </w:tr>
    </w:tbl>
    <w:p w14:paraId="1225002A" w14:textId="77777777" w:rsidR="00204706" w:rsidRPr="00B86336" w:rsidRDefault="00204706" w:rsidP="00204706">
      <w:pPr>
        <w:rPr>
          <w:sz w:val="22"/>
        </w:rPr>
      </w:pPr>
    </w:p>
    <w:p w14:paraId="30840DDF" w14:textId="1F4EADDE" w:rsidR="00204706" w:rsidRPr="00B86336" w:rsidRDefault="00B66B25" w:rsidP="00204706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120FA9">
        <w:rPr>
          <w:rFonts w:hint="eastAsia"/>
          <w:sz w:val="22"/>
        </w:rPr>
        <w:t>以下</w:t>
      </w:r>
      <w:r w:rsidR="00204706" w:rsidRPr="00B86336">
        <w:rPr>
          <w:rFonts w:hint="eastAsia"/>
          <w:sz w:val="22"/>
        </w:rPr>
        <w:t>の通り申し込み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04706" w:rsidRPr="007469FF" w14:paraId="67FEDAB8" w14:textId="77777777" w:rsidTr="00E42CAA">
        <w:trPr>
          <w:trHeight w:val="327"/>
        </w:trPr>
        <w:tc>
          <w:tcPr>
            <w:tcW w:w="2405" w:type="dxa"/>
          </w:tcPr>
          <w:p w14:paraId="5514E9D8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使用するキャラクター等の名称</w:t>
            </w:r>
          </w:p>
        </w:tc>
        <w:tc>
          <w:tcPr>
            <w:tcW w:w="6089" w:type="dxa"/>
          </w:tcPr>
          <w:p w14:paraId="1E5BE866" w14:textId="77777777" w:rsidR="00204706" w:rsidRPr="00B86336" w:rsidRDefault="00204706" w:rsidP="00E42CAA">
            <w:pPr>
              <w:rPr>
                <w:sz w:val="22"/>
              </w:rPr>
            </w:pPr>
          </w:p>
          <w:p w14:paraId="46EF5E3B" w14:textId="77777777" w:rsidR="00204706" w:rsidRPr="00B86336" w:rsidRDefault="00204706" w:rsidP="00E42CAA">
            <w:pPr>
              <w:rPr>
                <w:sz w:val="22"/>
              </w:rPr>
            </w:pPr>
          </w:p>
        </w:tc>
      </w:tr>
      <w:tr w:rsidR="00204706" w:rsidRPr="007469FF" w14:paraId="5CA5EBF8" w14:textId="77777777" w:rsidTr="00E42CAA">
        <w:trPr>
          <w:trHeight w:val="425"/>
        </w:trPr>
        <w:tc>
          <w:tcPr>
            <w:tcW w:w="2405" w:type="dxa"/>
          </w:tcPr>
          <w:p w14:paraId="3719A427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使用対象物</w:t>
            </w:r>
          </w:p>
        </w:tc>
        <w:tc>
          <w:tcPr>
            <w:tcW w:w="6089" w:type="dxa"/>
          </w:tcPr>
          <w:p w14:paraId="6DBB47CE" w14:textId="77777777" w:rsidR="00204706" w:rsidRPr="00B86336" w:rsidRDefault="00204706" w:rsidP="00E42CAA">
            <w:pPr>
              <w:rPr>
                <w:sz w:val="22"/>
              </w:rPr>
            </w:pPr>
          </w:p>
          <w:p w14:paraId="44BE894B" w14:textId="77777777" w:rsidR="00204706" w:rsidRPr="00B86336" w:rsidRDefault="00204706" w:rsidP="00E42CAA">
            <w:pPr>
              <w:rPr>
                <w:sz w:val="22"/>
              </w:rPr>
            </w:pPr>
          </w:p>
        </w:tc>
      </w:tr>
      <w:tr w:rsidR="00204706" w:rsidRPr="007469FF" w14:paraId="1A3C30E3" w14:textId="77777777" w:rsidTr="00E42CAA">
        <w:trPr>
          <w:trHeight w:val="716"/>
        </w:trPr>
        <w:tc>
          <w:tcPr>
            <w:tcW w:w="2405" w:type="dxa"/>
          </w:tcPr>
          <w:p w14:paraId="645A6E3F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使用目的</w:t>
            </w:r>
          </w:p>
        </w:tc>
        <w:tc>
          <w:tcPr>
            <w:tcW w:w="6089" w:type="dxa"/>
          </w:tcPr>
          <w:p w14:paraId="7C4448F7" w14:textId="77777777" w:rsidR="00204706" w:rsidRPr="00B86336" w:rsidRDefault="00204706" w:rsidP="00E42CAA">
            <w:pPr>
              <w:rPr>
                <w:sz w:val="22"/>
              </w:rPr>
            </w:pPr>
          </w:p>
          <w:p w14:paraId="62B02304" w14:textId="77777777" w:rsidR="00204706" w:rsidRPr="00B86336" w:rsidRDefault="00204706" w:rsidP="00E42CAA">
            <w:pPr>
              <w:rPr>
                <w:sz w:val="22"/>
              </w:rPr>
            </w:pPr>
          </w:p>
        </w:tc>
      </w:tr>
      <w:tr w:rsidR="00204706" w:rsidRPr="007469FF" w14:paraId="033F3036" w14:textId="77777777" w:rsidTr="00E42CAA">
        <w:trPr>
          <w:trHeight w:val="273"/>
        </w:trPr>
        <w:tc>
          <w:tcPr>
            <w:tcW w:w="2405" w:type="dxa"/>
          </w:tcPr>
          <w:p w14:paraId="122C458A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使用（販売）場所、製作数、販売する場合は販売価格</w:t>
            </w:r>
          </w:p>
        </w:tc>
        <w:tc>
          <w:tcPr>
            <w:tcW w:w="6089" w:type="dxa"/>
          </w:tcPr>
          <w:p w14:paraId="47748724" w14:textId="77777777" w:rsidR="00204706" w:rsidRPr="00B86336" w:rsidRDefault="00204706" w:rsidP="00E42CAA">
            <w:pPr>
              <w:rPr>
                <w:sz w:val="22"/>
              </w:rPr>
            </w:pPr>
          </w:p>
          <w:p w14:paraId="5C7138E8" w14:textId="77777777" w:rsidR="00204706" w:rsidRPr="00B86336" w:rsidRDefault="00204706" w:rsidP="00E42CAA">
            <w:pPr>
              <w:rPr>
                <w:sz w:val="22"/>
              </w:rPr>
            </w:pPr>
          </w:p>
          <w:p w14:paraId="7EA10B65" w14:textId="77777777" w:rsidR="00204706" w:rsidRPr="00B86336" w:rsidRDefault="00204706" w:rsidP="00E42CAA">
            <w:pPr>
              <w:rPr>
                <w:sz w:val="22"/>
              </w:rPr>
            </w:pPr>
          </w:p>
        </w:tc>
      </w:tr>
      <w:tr w:rsidR="00204706" w:rsidRPr="007469FF" w14:paraId="371F8E96" w14:textId="77777777" w:rsidTr="00E42CAA">
        <w:tc>
          <w:tcPr>
            <w:tcW w:w="2405" w:type="dxa"/>
          </w:tcPr>
          <w:p w14:paraId="2A292750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使用期間（最長３年）</w:t>
            </w:r>
          </w:p>
        </w:tc>
        <w:tc>
          <w:tcPr>
            <w:tcW w:w="6089" w:type="dxa"/>
            <w:vAlign w:val="center"/>
          </w:tcPr>
          <w:p w14:paraId="07D5FB8A" w14:textId="17D1C3B6" w:rsidR="00204706" w:rsidRPr="00B86336" w:rsidRDefault="00B66B25" w:rsidP="00B66B25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から　　　　年　　月　　日まで</w:t>
            </w:r>
          </w:p>
        </w:tc>
      </w:tr>
      <w:tr w:rsidR="00204706" w:rsidRPr="007469FF" w14:paraId="22D16B19" w14:textId="77777777" w:rsidTr="00E42CAA">
        <w:tc>
          <w:tcPr>
            <w:tcW w:w="2405" w:type="dxa"/>
          </w:tcPr>
          <w:p w14:paraId="50ADE5D6" w14:textId="654DDE9A" w:rsidR="00204706" w:rsidRPr="00B86336" w:rsidRDefault="00204706" w:rsidP="00E42CAA">
            <w:pPr>
              <w:rPr>
                <w:sz w:val="22"/>
                <w:vertAlign w:val="superscript"/>
              </w:rPr>
            </w:pPr>
            <w:r w:rsidRPr="00B86336">
              <w:rPr>
                <w:rFonts w:hint="eastAsia"/>
                <w:sz w:val="22"/>
              </w:rPr>
              <w:t>添付書類</w:t>
            </w:r>
            <w:r w:rsidRPr="00B86336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6089" w:type="dxa"/>
          </w:tcPr>
          <w:p w14:paraId="3A571850" w14:textId="77777777" w:rsidR="00204706" w:rsidRPr="00B86336" w:rsidRDefault="00204706" w:rsidP="00E42CAA">
            <w:pPr>
              <w:rPr>
                <w:sz w:val="22"/>
              </w:rPr>
            </w:pPr>
          </w:p>
          <w:p w14:paraId="5DCE88A6" w14:textId="77777777" w:rsidR="00204706" w:rsidRDefault="00204706" w:rsidP="00E42CAA">
            <w:pPr>
              <w:rPr>
                <w:sz w:val="22"/>
              </w:rPr>
            </w:pPr>
          </w:p>
          <w:p w14:paraId="2C554735" w14:textId="77777777" w:rsidR="00B66B25" w:rsidRDefault="00B66B25" w:rsidP="00E42CAA">
            <w:pPr>
              <w:rPr>
                <w:sz w:val="22"/>
              </w:rPr>
            </w:pPr>
          </w:p>
          <w:p w14:paraId="06EFE2C1" w14:textId="77777777" w:rsidR="00B66B25" w:rsidRDefault="00B66B25" w:rsidP="00E42CAA">
            <w:pPr>
              <w:rPr>
                <w:sz w:val="22"/>
              </w:rPr>
            </w:pPr>
          </w:p>
          <w:p w14:paraId="3A4C792C" w14:textId="6A818C4A" w:rsidR="00B66B25" w:rsidRPr="00B86336" w:rsidRDefault="00B66B25" w:rsidP="00E42CAA">
            <w:pPr>
              <w:rPr>
                <w:sz w:val="22"/>
              </w:rPr>
            </w:pPr>
          </w:p>
        </w:tc>
      </w:tr>
      <w:tr w:rsidR="00204706" w:rsidRPr="007469FF" w14:paraId="75EA0002" w14:textId="77777777" w:rsidTr="00E42CAA">
        <w:tc>
          <w:tcPr>
            <w:tcW w:w="2405" w:type="dxa"/>
          </w:tcPr>
          <w:p w14:paraId="570656F4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営業許可</w:t>
            </w:r>
          </w:p>
          <w:p w14:paraId="2942A350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（食品の場合。該当のものに〇を記入。）</w:t>
            </w:r>
          </w:p>
        </w:tc>
        <w:tc>
          <w:tcPr>
            <w:tcW w:w="6089" w:type="dxa"/>
          </w:tcPr>
          <w:p w14:paraId="7C7FF147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あり（営業許可証（写）添付。）</w:t>
            </w:r>
          </w:p>
          <w:p w14:paraId="0F645A16" w14:textId="77777777" w:rsidR="00B66B25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なし（営業許可不要な場合。業務内容：</w:t>
            </w:r>
            <w:r w:rsidR="00B66B25">
              <w:rPr>
                <w:rFonts w:hint="eastAsia"/>
                <w:sz w:val="22"/>
              </w:rPr>
              <w:t xml:space="preserve">　　　　　　　　</w:t>
            </w:r>
          </w:p>
          <w:p w14:paraId="535819FE" w14:textId="23E40416" w:rsidR="00204706" w:rsidRPr="00B86336" w:rsidRDefault="00B66B25" w:rsidP="00E42C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="00204706" w:rsidRPr="00B86336">
              <w:rPr>
                <w:rFonts w:hint="eastAsia"/>
                <w:sz w:val="22"/>
              </w:rPr>
              <w:t>）</w:t>
            </w:r>
          </w:p>
        </w:tc>
      </w:tr>
    </w:tbl>
    <w:p w14:paraId="2D0F4BA8" w14:textId="7761B0B4" w:rsidR="00204706" w:rsidRPr="00B86336" w:rsidRDefault="00204706" w:rsidP="00204706">
      <w:pPr>
        <w:pStyle w:val="af1"/>
        <w:jc w:val="left"/>
        <w:rPr>
          <w:sz w:val="22"/>
        </w:rPr>
      </w:pPr>
      <w:r w:rsidRPr="00B86336">
        <w:rPr>
          <w:rFonts w:hint="eastAsia"/>
          <w:sz w:val="22"/>
        </w:rPr>
        <w:t>※　添付書類につきましては使用対象物のイメージ図等をご用意ください。</w:t>
      </w:r>
    </w:p>
    <w:p w14:paraId="3ED63A7B" w14:textId="77777777" w:rsidR="00204706" w:rsidRPr="00B66B25" w:rsidRDefault="00204706" w:rsidP="00204706">
      <w:pPr>
        <w:pStyle w:val="af1"/>
        <w:jc w:val="left"/>
        <w:rPr>
          <w:sz w:val="22"/>
        </w:rPr>
      </w:pPr>
    </w:p>
    <w:p w14:paraId="3EFA2A42" w14:textId="12D7C3B7" w:rsidR="00204706" w:rsidRPr="00B86336" w:rsidRDefault="00204706" w:rsidP="00204706">
      <w:pPr>
        <w:pStyle w:val="af1"/>
        <w:jc w:val="left"/>
        <w:rPr>
          <w:sz w:val="22"/>
        </w:rPr>
      </w:pPr>
      <w:r w:rsidRPr="00B86336">
        <w:rPr>
          <w:rFonts w:hint="eastAsia"/>
          <w:sz w:val="22"/>
        </w:rPr>
        <w:t xml:space="preserve">２　</w:t>
      </w:r>
      <w:r w:rsidR="00A41B78">
        <w:rPr>
          <w:rFonts w:hint="eastAsia"/>
          <w:sz w:val="22"/>
        </w:rPr>
        <w:t>上記１の</w:t>
      </w:r>
      <w:r w:rsidR="009362EC">
        <w:rPr>
          <w:rFonts w:hint="eastAsia"/>
          <w:sz w:val="22"/>
        </w:rPr>
        <w:t>申請</w:t>
      </w:r>
      <w:r w:rsidRPr="00B86336">
        <w:rPr>
          <w:rFonts w:hint="eastAsia"/>
          <w:sz w:val="22"/>
        </w:rPr>
        <w:t>に当たっては、足立区防犯まちづくりキャラクター使用要綱の内容を理解し、同要綱を遵守します。</w:t>
      </w:r>
      <w:bookmarkStart w:id="0" w:name="_GoBack"/>
      <w:bookmarkEnd w:id="0"/>
    </w:p>
    <w:sectPr w:rsidR="00204706" w:rsidRPr="00B86336" w:rsidSect="00B86336">
      <w:headerReference w:type="default" r:id="rId8"/>
      <w:pgSz w:w="11906" w:h="16838" w:code="9"/>
      <w:pgMar w:top="1418" w:right="1418" w:bottom="1418" w:left="1418" w:header="567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A7B8" w14:textId="77777777" w:rsidR="00046C1B" w:rsidRDefault="00046C1B" w:rsidP="00745E28">
      <w:r>
        <w:separator/>
      </w:r>
    </w:p>
  </w:endnote>
  <w:endnote w:type="continuationSeparator" w:id="0">
    <w:p w14:paraId="57AE495A" w14:textId="77777777" w:rsidR="00046C1B" w:rsidRDefault="00046C1B" w:rsidP="007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C551" w14:textId="77777777" w:rsidR="00046C1B" w:rsidRDefault="00046C1B" w:rsidP="00745E28">
      <w:r>
        <w:separator/>
      </w:r>
    </w:p>
  </w:footnote>
  <w:footnote w:type="continuationSeparator" w:id="0">
    <w:p w14:paraId="62083E23" w14:textId="77777777" w:rsidR="00046C1B" w:rsidRDefault="00046C1B" w:rsidP="0074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5D20" w14:textId="7D3EA23C" w:rsidR="0063223D" w:rsidRPr="00131B76" w:rsidRDefault="0063223D" w:rsidP="0063223D">
    <w:pPr>
      <w:pStyle w:val="a3"/>
      <w:jc w:val="center"/>
      <w:rPr>
        <w:rFonts w:asciiTheme="minorEastAsia" w:eastAsiaTheme="minorEastAsia" w:hAnsiTheme="minorEastAsia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75B22"/>
    <w:multiLevelType w:val="hybridMultilevel"/>
    <w:tmpl w:val="333624CC"/>
    <w:lvl w:ilvl="0" w:tplc="91304036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B7D112E"/>
    <w:multiLevelType w:val="hybridMultilevel"/>
    <w:tmpl w:val="3D4053F4"/>
    <w:lvl w:ilvl="0" w:tplc="781A0DB6">
      <w:start w:val="1"/>
      <w:numFmt w:val="decimal"/>
      <w:lvlText w:val="(%1)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F2F75DA"/>
    <w:multiLevelType w:val="hybridMultilevel"/>
    <w:tmpl w:val="9A927918"/>
    <w:lvl w:ilvl="0" w:tplc="EE028A42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63777"/>
    <w:multiLevelType w:val="hybridMultilevel"/>
    <w:tmpl w:val="42006500"/>
    <w:lvl w:ilvl="0" w:tplc="2CDE86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</w:rPr>
    </w:lvl>
    <w:lvl w:ilvl="1" w:tplc="BEF679C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23ABB"/>
    <w:multiLevelType w:val="hybridMultilevel"/>
    <w:tmpl w:val="3B8608FC"/>
    <w:lvl w:ilvl="0" w:tplc="67547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4013E6"/>
    <w:multiLevelType w:val="hybridMultilevel"/>
    <w:tmpl w:val="1A0CA1A0"/>
    <w:lvl w:ilvl="0" w:tplc="270C50C6">
      <w:start w:val="1"/>
      <w:numFmt w:val="decimalFullWidth"/>
      <w:lvlText w:val="第%1条"/>
      <w:lvlJc w:val="left"/>
      <w:pPr>
        <w:ind w:left="16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B205A3"/>
    <w:multiLevelType w:val="hybridMultilevel"/>
    <w:tmpl w:val="EB5A9978"/>
    <w:lvl w:ilvl="0" w:tplc="0C381FDA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28"/>
    <w:rsid w:val="00003F8B"/>
    <w:rsid w:val="00007F5F"/>
    <w:rsid w:val="000125C8"/>
    <w:rsid w:val="00015C73"/>
    <w:rsid w:val="000217EE"/>
    <w:rsid w:val="00024079"/>
    <w:rsid w:val="00025FB5"/>
    <w:rsid w:val="00026640"/>
    <w:rsid w:val="00035676"/>
    <w:rsid w:val="00040F80"/>
    <w:rsid w:val="00043FE5"/>
    <w:rsid w:val="00046C1B"/>
    <w:rsid w:val="00061748"/>
    <w:rsid w:val="000620BA"/>
    <w:rsid w:val="000621A5"/>
    <w:rsid w:val="0006455B"/>
    <w:rsid w:val="00074F0B"/>
    <w:rsid w:val="0007602D"/>
    <w:rsid w:val="00084589"/>
    <w:rsid w:val="00084B60"/>
    <w:rsid w:val="00085F6E"/>
    <w:rsid w:val="000863F4"/>
    <w:rsid w:val="00087DB6"/>
    <w:rsid w:val="00093FE5"/>
    <w:rsid w:val="000946A8"/>
    <w:rsid w:val="00095B48"/>
    <w:rsid w:val="00096B32"/>
    <w:rsid w:val="000971F9"/>
    <w:rsid w:val="00097C4C"/>
    <w:rsid w:val="000A17BB"/>
    <w:rsid w:val="000B4232"/>
    <w:rsid w:val="000B55EF"/>
    <w:rsid w:val="000B63E9"/>
    <w:rsid w:val="000B6635"/>
    <w:rsid w:val="000B6DAD"/>
    <w:rsid w:val="000C5917"/>
    <w:rsid w:val="000D0341"/>
    <w:rsid w:val="000D2295"/>
    <w:rsid w:val="000D7515"/>
    <w:rsid w:val="000E1FBB"/>
    <w:rsid w:val="000E252E"/>
    <w:rsid w:val="000F44A2"/>
    <w:rsid w:val="000F4E66"/>
    <w:rsid w:val="000F55FA"/>
    <w:rsid w:val="000F5636"/>
    <w:rsid w:val="00100BBF"/>
    <w:rsid w:val="00101130"/>
    <w:rsid w:val="00101A0B"/>
    <w:rsid w:val="00105294"/>
    <w:rsid w:val="001063CE"/>
    <w:rsid w:val="00106CFF"/>
    <w:rsid w:val="00116596"/>
    <w:rsid w:val="00120FA9"/>
    <w:rsid w:val="00121664"/>
    <w:rsid w:val="00121B44"/>
    <w:rsid w:val="0012512F"/>
    <w:rsid w:val="00126AB5"/>
    <w:rsid w:val="00126B9D"/>
    <w:rsid w:val="00130017"/>
    <w:rsid w:val="00130A4D"/>
    <w:rsid w:val="00131B76"/>
    <w:rsid w:val="001331B2"/>
    <w:rsid w:val="00133CF3"/>
    <w:rsid w:val="001439AA"/>
    <w:rsid w:val="0014527C"/>
    <w:rsid w:val="001518DD"/>
    <w:rsid w:val="00151B9A"/>
    <w:rsid w:val="0015352A"/>
    <w:rsid w:val="001642DA"/>
    <w:rsid w:val="001645C3"/>
    <w:rsid w:val="00165C68"/>
    <w:rsid w:val="00171CF2"/>
    <w:rsid w:val="00173352"/>
    <w:rsid w:val="0017654E"/>
    <w:rsid w:val="00184A9B"/>
    <w:rsid w:val="001873E3"/>
    <w:rsid w:val="001957FB"/>
    <w:rsid w:val="001A023A"/>
    <w:rsid w:val="001A0B8A"/>
    <w:rsid w:val="001A2724"/>
    <w:rsid w:val="001A40A4"/>
    <w:rsid w:val="001A4ED4"/>
    <w:rsid w:val="001A773E"/>
    <w:rsid w:val="001B19D8"/>
    <w:rsid w:val="001B3D56"/>
    <w:rsid w:val="001C1423"/>
    <w:rsid w:val="001C20FA"/>
    <w:rsid w:val="001C222D"/>
    <w:rsid w:val="001D1441"/>
    <w:rsid w:val="001E1637"/>
    <w:rsid w:val="002003DA"/>
    <w:rsid w:val="00201EFD"/>
    <w:rsid w:val="0020227A"/>
    <w:rsid w:val="00202716"/>
    <w:rsid w:val="002038C3"/>
    <w:rsid w:val="00204706"/>
    <w:rsid w:val="00205F1D"/>
    <w:rsid w:val="00220306"/>
    <w:rsid w:val="00231AE7"/>
    <w:rsid w:val="00233C81"/>
    <w:rsid w:val="00235AFB"/>
    <w:rsid w:val="00236AD6"/>
    <w:rsid w:val="002378DC"/>
    <w:rsid w:val="0024193A"/>
    <w:rsid w:val="00244B70"/>
    <w:rsid w:val="002463A7"/>
    <w:rsid w:val="00252446"/>
    <w:rsid w:val="00252BDC"/>
    <w:rsid w:val="0025592D"/>
    <w:rsid w:val="00264595"/>
    <w:rsid w:val="002646B2"/>
    <w:rsid w:val="00274FF0"/>
    <w:rsid w:val="00275B29"/>
    <w:rsid w:val="00277977"/>
    <w:rsid w:val="002854FC"/>
    <w:rsid w:val="0028615D"/>
    <w:rsid w:val="002865FD"/>
    <w:rsid w:val="00287B6A"/>
    <w:rsid w:val="00287FFB"/>
    <w:rsid w:val="0029149D"/>
    <w:rsid w:val="0029346C"/>
    <w:rsid w:val="002A2E86"/>
    <w:rsid w:val="002A333D"/>
    <w:rsid w:val="002B2098"/>
    <w:rsid w:val="002B5626"/>
    <w:rsid w:val="002B77B0"/>
    <w:rsid w:val="002B78BA"/>
    <w:rsid w:val="002C0CA4"/>
    <w:rsid w:val="002C1C09"/>
    <w:rsid w:val="002C4CCD"/>
    <w:rsid w:val="002C4FA1"/>
    <w:rsid w:val="002C5E20"/>
    <w:rsid w:val="002C6659"/>
    <w:rsid w:val="002D15C3"/>
    <w:rsid w:val="002D411C"/>
    <w:rsid w:val="002D4717"/>
    <w:rsid w:val="002E34FC"/>
    <w:rsid w:val="002E5259"/>
    <w:rsid w:val="002E7648"/>
    <w:rsid w:val="002F0FA1"/>
    <w:rsid w:val="002F1863"/>
    <w:rsid w:val="002F6574"/>
    <w:rsid w:val="002F6D34"/>
    <w:rsid w:val="002F78BE"/>
    <w:rsid w:val="00300A2D"/>
    <w:rsid w:val="0030145D"/>
    <w:rsid w:val="00301B95"/>
    <w:rsid w:val="00302AA2"/>
    <w:rsid w:val="003044E1"/>
    <w:rsid w:val="00304892"/>
    <w:rsid w:val="00314515"/>
    <w:rsid w:val="0032496E"/>
    <w:rsid w:val="003252A6"/>
    <w:rsid w:val="0033415D"/>
    <w:rsid w:val="003378E4"/>
    <w:rsid w:val="00343D38"/>
    <w:rsid w:val="00344228"/>
    <w:rsid w:val="003532F6"/>
    <w:rsid w:val="00363BFD"/>
    <w:rsid w:val="00364E82"/>
    <w:rsid w:val="00385219"/>
    <w:rsid w:val="00385E59"/>
    <w:rsid w:val="00387344"/>
    <w:rsid w:val="003A0708"/>
    <w:rsid w:val="003A5E13"/>
    <w:rsid w:val="003A7AE6"/>
    <w:rsid w:val="003B1D68"/>
    <w:rsid w:val="003B24DF"/>
    <w:rsid w:val="003B2AFB"/>
    <w:rsid w:val="003B2CD7"/>
    <w:rsid w:val="003B40D5"/>
    <w:rsid w:val="003C12C4"/>
    <w:rsid w:val="003C1EB9"/>
    <w:rsid w:val="003C1EDF"/>
    <w:rsid w:val="003C3500"/>
    <w:rsid w:val="003C671C"/>
    <w:rsid w:val="003C6F63"/>
    <w:rsid w:val="003D28B6"/>
    <w:rsid w:val="003D39F2"/>
    <w:rsid w:val="003D3AC4"/>
    <w:rsid w:val="003E00B7"/>
    <w:rsid w:val="003E0ADF"/>
    <w:rsid w:val="003E13E6"/>
    <w:rsid w:val="003F11DC"/>
    <w:rsid w:val="003F20E8"/>
    <w:rsid w:val="00402900"/>
    <w:rsid w:val="004035D1"/>
    <w:rsid w:val="004043E9"/>
    <w:rsid w:val="00404FF3"/>
    <w:rsid w:val="00406034"/>
    <w:rsid w:val="00410405"/>
    <w:rsid w:val="004111D9"/>
    <w:rsid w:val="00414D71"/>
    <w:rsid w:val="004166E7"/>
    <w:rsid w:val="00424505"/>
    <w:rsid w:val="0042521D"/>
    <w:rsid w:val="0042740A"/>
    <w:rsid w:val="00430E3F"/>
    <w:rsid w:val="00431FBA"/>
    <w:rsid w:val="004337B8"/>
    <w:rsid w:val="004338FA"/>
    <w:rsid w:val="00435B23"/>
    <w:rsid w:val="00443F24"/>
    <w:rsid w:val="004479DF"/>
    <w:rsid w:val="00447F57"/>
    <w:rsid w:val="004552EC"/>
    <w:rsid w:val="0046017E"/>
    <w:rsid w:val="004722E8"/>
    <w:rsid w:val="00477802"/>
    <w:rsid w:val="00482049"/>
    <w:rsid w:val="00486581"/>
    <w:rsid w:val="00490A7E"/>
    <w:rsid w:val="00491A64"/>
    <w:rsid w:val="0049227C"/>
    <w:rsid w:val="004927A5"/>
    <w:rsid w:val="004A186A"/>
    <w:rsid w:val="004B3470"/>
    <w:rsid w:val="004B6ABE"/>
    <w:rsid w:val="004B773F"/>
    <w:rsid w:val="004C69A4"/>
    <w:rsid w:val="004D3913"/>
    <w:rsid w:val="004D4169"/>
    <w:rsid w:val="004E0598"/>
    <w:rsid w:val="004E1A6A"/>
    <w:rsid w:val="004E6F31"/>
    <w:rsid w:val="004F5EA1"/>
    <w:rsid w:val="0050189F"/>
    <w:rsid w:val="0050610E"/>
    <w:rsid w:val="00511D46"/>
    <w:rsid w:val="00513EDF"/>
    <w:rsid w:val="0053136E"/>
    <w:rsid w:val="00536672"/>
    <w:rsid w:val="00540B76"/>
    <w:rsid w:val="005413C6"/>
    <w:rsid w:val="005521BF"/>
    <w:rsid w:val="00552529"/>
    <w:rsid w:val="00556404"/>
    <w:rsid w:val="00556C32"/>
    <w:rsid w:val="0056059E"/>
    <w:rsid w:val="0056547D"/>
    <w:rsid w:val="00567B49"/>
    <w:rsid w:val="00570C4C"/>
    <w:rsid w:val="00571829"/>
    <w:rsid w:val="00572969"/>
    <w:rsid w:val="005735E4"/>
    <w:rsid w:val="00574886"/>
    <w:rsid w:val="00574DC5"/>
    <w:rsid w:val="005752AC"/>
    <w:rsid w:val="00575D68"/>
    <w:rsid w:val="00576692"/>
    <w:rsid w:val="0057706F"/>
    <w:rsid w:val="005832C9"/>
    <w:rsid w:val="00590C00"/>
    <w:rsid w:val="005A1B56"/>
    <w:rsid w:val="005A1C07"/>
    <w:rsid w:val="005B05FE"/>
    <w:rsid w:val="005B4D2D"/>
    <w:rsid w:val="005C4748"/>
    <w:rsid w:val="005C5A14"/>
    <w:rsid w:val="005C6CDD"/>
    <w:rsid w:val="005D1064"/>
    <w:rsid w:val="005D2D22"/>
    <w:rsid w:val="005D326F"/>
    <w:rsid w:val="005D5FE7"/>
    <w:rsid w:val="005E07D7"/>
    <w:rsid w:val="005E1FD5"/>
    <w:rsid w:val="005E4E95"/>
    <w:rsid w:val="005E71EE"/>
    <w:rsid w:val="005F04D0"/>
    <w:rsid w:val="005F2E84"/>
    <w:rsid w:val="005F48D3"/>
    <w:rsid w:val="005F711D"/>
    <w:rsid w:val="0060128C"/>
    <w:rsid w:val="00613065"/>
    <w:rsid w:val="0062187A"/>
    <w:rsid w:val="00622432"/>
    <w:rsid w:val="006225A7"/>
    <w:rsid w:val="00625231"/>
    <w:rsid w:val="0063050E"/>
    <w:rsid w:val="0063223D"/>
    <w:rsid w:val="00632971"/>
    <w:rsid w:val="006348FC"/>
    <w:rsid w:val="006438F1"/>
    <w:rsid w:val="0064526E"/>
    <w:rsid w:val="00646BA8"/>
    <w:rsid w:val="0065036E"/>
    <w:rsid w:val="00657894"/>
    <w:rsid w:val="00662B82"/>
    <w:rsid w:val="0066388A"/>
    <w:rsid w:val="006725EF"/>
    <w:rsid w:val="006729B0"/>
    <w:rsid w:val="00675473"/>
    <w:rsid w:val="006801A8"/>
    <w:rsid w:val="006801E0"/>
    <w:rsid w:val="0068252E"/>
    <w:rsid w:val="006835B2"/>
    <w:rsid w:val="00684366"/>
    <w:rsid w:val="00684900"/>
    <w:rsid w:val="0069625B"/>
    <w:rsid w:val="00696917"/>
    <w:rsid w:val="00696DA7"/>
    <w:rsid w:val="006A0A25"/>
    <w:rsid w:val="006A21D5"/>
    <w:rsid w:val="006A49A9"/>
    <w:rsid w:val="006A6755"/>
    <w:rsid w:val="006B33D8"/>
    <w:rsid w:val="006B7A9A"/>
    <w:rsid w:val="006C0324"/>
    <w:rsid w:val="006C3BBA"/>
    <w:rsid w:val="006C4C8E"/>
    <w:rsid w:val="006C538F"/>
    <w:rsid w:val="006C78A4"/>
    <w:rsid w:val="006D53F9"/>
    <w:rsid w:val="006E06D7"/>
    <w:rsid w:val="006E2D47"/>
    <w:rsid w:val="006E7EA6"/>
    <w:rsid w:val="006F3F78"/>
    <w:rsid w:val="006F4889"/>
    <w:rsid w:val="006F6F26"/>
    <w:rsid w:val="00705273"/>
    <w:rsid w:val="00711533"/>
    <w:rsid w:val="007125E6"/>
    <w:rsid w:val="00713613"/>
    <w:rsid w:val="00714043"/>
    <w:rsid w:val="00714398"/>
    <w:rsid w:val="00714ED8"/>
    <w:rsid w:val="00715389"/>
    <w:rsid w:val="00715C62"/>
    <w:rsid w:val="00717105"/>
    <w:rsid w:val="00720B8B"/>
    <w:rsid w:val="00722302"/>
    <w:rsid w:val="00724C92"/>
    <w:rsid w:val="00725177"/>
    <w:rsid w:val="007341E2"/>
    <w:rsid w:val="00736E4C"/>
    <w:rsid w:val="00745ABF"/>
    <w:rsid w:val="00745E28"/>
    <w:rsid w:val="007469FF"/>
    <w:rsid w:val="00753410"/>
    <w:rsid w:val="00760782"/>
    <w:rsid w:val="007635A2"/>
    <w:rsid w:val="007640F3"/>
    <w:rsid w:val="0076566F"/>
    <w:rsid w:val="00765C76"/>
    <w:rsid w:val="00766DE8"/>
    <w:rsid w:val="007723B4"/>
    <w:rsid w:val="0077292E"/>
    <w:rsid w:val="007804A1"/>
    <w:rsid w:val="00781630"/>
    <w:rsid w:val="00784C9F"/>
    <w:rsid w:val="007859F2"/>
    <w:rsid w:val="00786B37"/>
    <w:rsid w:val="007919C7"/>
    <w:rsid w:val="00793624"/>
    <w:rsid w:val="007959D1"/>
    <w:rsid w:val="007A12F9"/>
    <w:rsid w:val="007A147E"/>
    <w:rsid w:val="007A4AC8"/>
    <w:rsid w:val="007A56A5"/>
    <w:rsid w:val="007A670E"/>
    <w:rsid w:val="007B1C51"/>
    <w:rsid w:val="007B5B7B"/>
    <w:rsid w:val="007C1CFB"/>
    <w:rsid w:val="007C50D2"/>
    <w:rsid w:val="007C59A3"/>
    <w:rsid w:val="007C7A60"/>
    <w:rsid w:val="007D1E51"/>
    <w:rsid w:val="007D56F9"/>
    <w:rsid w:val="007E6316"/>
    <w:rsid w:val="007F0669"/>
    <w:rsid w:val="007F6DD4"/>
    <w:rsid w:val="00801810"/>
    <w:rsid w:val="0080541F"/>
    <w:rsid w:val="00806BD1"/>
    <w:rsid w:val="008100B7"/>
    <w:rsid w:val="008166A6"/>
    <w:rsid w:val="00821A02"/>
    <w:rsid w:val="00823CFC"/>
    <w:rsid w:val="00824D0F"/>
    <w:rsid w:val="00830D97"/>
    <w:rsid w:val="00832654"/>
    <w:rsid w:val="00841A14"/>
    <w:rsid w:val="00842558"/>
    <w:rsid w:val="008430B6"/>
    <w:rsid w:val="00844A99"/>
    <w:rsid w:val="00854A61"/>
    <w:rsid w:val="00861184"/>
    <w:rsid w:val="008630E7"/>
    <w:rsid w:val="00865F79"/>
    <w:rsid w:val="008679EE"/>
    <w:rsid w:val="008714D7"/>
    <w:rsid w:val="00883C9D"/>
    <w:rsid w:val="00886E93"/>
    <w:rsid w:val="00892FE3"/>
    <w:rsid w:val="008B1064"/>
    <w:rsid w:val="008B351C"/>
    <w:rsid w:val="008B3CE3"/>
    <w:rsid w:val="008B415F"/>
    <w:rsid w:val="008B59C6"/>
    <w:rsid w:val="008B60E6"/>
    <w:rsid w:val="008C4232"/>
    <w:rsid w:val="008C4AE6"/>
    <w:rsid w:val="008D3CCF"/>
    <w:rsid w:val="008D6FBB"/>
    <w:rsid w:val="008E777A"/>
    <w:rsid w:val="0090540D"/>
    <w:rsid w:val="009110A6"/>
    <w:rsid w:val="00914254"/>
    <w:rsid w:val="00915068"/>
    <w:rsid w:val="0092044B"/>
    <w:rsid w:val="00924944"/>
    <w:rsid w:val="00924CF8"/>
    <w:rsid w:val="0092578C"/>
    <w:rsid w:val="009329B3"/>
    <w:rsid w:val="00934F3D"/>
    <w:rsid w:val="0093628E"/>
    <w:rsid w:val="009362EC"/>
    <w:rsid w:val="00937814"/>
    <w:rsid w:val="00942569"/>
    <w:rsid w:val="00944AD6"/>
    <w:rsid w:val="00944C41"/>
    <w:rsid w:val="009464B8"/>
    <w:rsid w:val="00950872"/>
    <w:rsid w:val="00950B04"/>
    <w:rsid w:val="00951D8B"/>
    <w:rsid w:val="009542D2"/>
    <w:rsid w:val="00954C80"/>
    <w:rsid w:val="00957894"/>
    <w:rsid w:val="009668C0"/>
    <w:rsid w:val="00972031"/>
    <w:rsid w:val="00972DCC"/>
    <w:rsid w:val="00972FD1"/>
    <w:rsid w:val="0099320B"/>
    <w:rsid w:val="009970AC"/>
    <w:rsid w:val="009B78BA"/>
    <w:rsid w:val="009C0222"/>
    <w:rsid w:val="009C2A27"/>
    <w:rsid w:val="009C5C9A"/>
    <w:rsid w:val="009D2E09"/>
    <w:rsid w:val="009D3325"/>
    <w:rsid w:val="009D7993"/>
    <w:rsid w:val="009D7E70"/>
    <w:rsid w:val="009E1759"/>
    <w:rsid w:val="009E3771"/>
    <w:rsid w:val="009E5018"/>
    <w:rsid w:val="009E723C"/>
    <w:rsid w:val="009F1DB5"/>
    <w:rsid w:val="009F46CC"/>
    <w:rsid w:val="00A02E0A"/>
    <w:rsid w:val="00A0408E"/>
    <w:rsid w:val="00A14EA4"/>
    <w:rsid w:val="00A22CB6"/>
    <w:rsid w:val="00A234E6"/>
    <w:rsid w:val="00A41B78"/>
    <w:rsid w:val="00A52D50"/>
    <w:rsid w:val="00A53E1A"/>
    <w:rsid w:val="00A54153"/>
    <w:rsid w:val="00A61A7A"/>
    <w:rsid w:val="00A625DC"/>
    <w:rsid w:val="00A65001"/>
    <w:rsid w:val="00A65D7A"/>
    <w:rsid w:val="00A736A6"/>
    <w:rsid w:val="00A81F8D"/>
    <w:rsid w:val="00A828EB"/>
    <w:rsid w:val="00A82AC2"/>
    <w:rsid w:val="00A8409A"/>
    <w:rsid w:val="00A94C46"/>
    <w:rsid w:val="00AA037C"/>
    <w:rsid w:val="00AA22FB"/>
    <w:rsid w:val="00AA2925"/>
    <w:rsid w:val="00AA70FA"/>
    <w:rsid w:val="00AB0673"/>
    <w:rsid w:val="00AB07CB"/>
    <w:rsid w:val="00AB70B6"/>
    <w:rsid w:val="00AC409C"/>
    <w:rsid w:val="00AC40DD"/>
    <w:rsid w:val="00AD582F"/>
    <w:rsid w:val="00AE15B5"/>
    <w:rsid w:val="00AE3484"/>
    <w:rsid w:val="00AE5685"/>
    <w:rsid w:val="00AE65AE"/>
    <w:rsid w:val="00AE65E8"/>
    <w:rsid w:val="00AE6B05"/>
    <w:rsid w:val="00AF278B"/>
    <w:rsid w:val="00AF3917"/>
    <w:rsid w:val="00AF4AAE"/>
    <w:rsid w:val="00B0497E"/>
    <w:rsid w:val="00B06C51"/>
    <w:rsid w:val="00B124E4"/>
    <w:rsid w:val="00B129AC"/>
    <w:rsid w:val="00B13F43"/>
    <w:rsid w:val="00B4576A"/>
    <w:rsid w:val="00B45CC8"/>
    <w:rsid w:val="00B55874"/>
    <w:rsid w:val="00B610AE"/>
    <w:rsid w:val="00B614AF"/>
    <w:rsid w:val="00B619C9"/>
    <w:rsid w:val="00B61DFC"/>
    <w:rsid w:val="00B66B25"/>
    <w:rsid w:val="00B73AF2"/>
    <w:rsid w:val="00B76C9B"/>
    <w:rsid w:val="00B76D50"/>
    <w:rsid w:val="00B77A2A"/>
    <w:rsid w:val="00B77C24"/>
    <w:rsid w:val="00B80D42"/>
    <w:rsid w:val="00B820D7"/>
    <w:rsid w:val="00B86273"/>
    <w:rsid w:val="00B86336"/>
    <w:rsid w:val="00B87671"/>
    <w:rsid w:val="00B9035B"/>
    <w:rsid w:val="00B91589"/>
    <w:rsid w:val="00B95B33"/>
    <w:rsid w:val="00B97261"/>
    <w:rsid w:val="00B97CD8"/>
    <w:rsid w:val="00BA290D"/>
    <w:rsid w:val="00BB3C90"/>
    <w:rsid w:val="00BC365D"/>
    <w:rsid w:val="00BC595A"/>
    <w:rsid w:val="00BC5F08"/>
    <w:rsid w:val="00BD2917"/>
    <w:rsid w:val="00BD5BAF"/>
    <w:rsid w:val="00BD638A"/>
    <w:rsid w:val="00BE06E2"/>
    <w:rsid w:val="00BE41AC"/>
    <w:rsid w:val="00BE4B73"/>
    <w:rsid w:val="00BF7721"/>
    <w:rsid w:val="00C026E5"/>
    <w:rsid w:val="00C02EA6"/>
    <w:rsid w:val="00C1377D"/>
    <w:rsid w:val="00C14311"/>
    <w:rsid w:val="00C15A02"/>
    <w:rsid w:val="00C2251A"/>
    <w:rsid w:val="00C3137F"/>
    <w:rsid w:val="00C34245"/>
    <w:rsid w:val="00C3573F"/>
    <w:rsid w:val="00C35FF6"/>
    <w:rsid w:val="00C36194"/>
    <w:rsid w:val="00C3726A"/>
    <w:rsid w:val="00C41C7B"/>
    <w:rsid w:val="00C44880"/>
    <w:rsid w:val="00C44E69"/>
    <w:rsid w:val="00C46D44"/>
    <w:rsid w:val="00C52E1E"/>
    <w:rsid w:val="00C57112"/>
    <w:rsid w:val="00C60EC6"/>
    <w:rsid w:val="00C640BE"/>
    <w:rsid w:val="00C749E9"/>
    <w:rsid w:val="00C74DEB"/>
    <w:rsid w:val="00C75248"/>
    <w:rsid w:val="00C75A36"/>
    <w:rsid w:val="00C769A9"/>
    <w:rsid w:val="00C76A73"/>
    <w:rsid w:val="00C77031"/>
    <w:rsid w:val="00C8095C"/>
    <w:rsid w:val="00C8111B"/>
    <w:rsid w:val="00C90E19"/>
    <w:rsid w:val="00C93868"/>
    <w:rsid w:val="00C94F48"/>
    <w:rsid w:val="00C950F3"/>
    <w:rsid w:val="00C9607C"/>
    <w:rsid w:val="00CA06D7"/>
    <w:rsid w:val="00CA1E3E"/>
    <w:rsid w:val="00CA3C5A"/>
    <w:rsid w:val="00CA72D1"/>
    <w:rsid w:val="00CB5FEE"/>
    <w:rsid w:val="00CC330E"/>
    <w:rsid w:val="00CD48FF"/>
    <w:rsid w:val="00CD640A"/>
    <w:rsid w:val="00CD6B5A"/>
    <w:rsid w:val="00CD6D7A"/>
    <w:rsid w:val="00CE650B"/>
    <w:rsid w:val="00CE6913"/>
    <w:rsid w:val="00CF4067"/>
    <w:rsid w:val="00CF4762"/>
    <w:rsid w:val="00CF4850"/>
    <w:rsid w:val="00CF6187"/>
    <w:rsid w:val="00D0484F"/>
    <w:rsid w:val="00D10A60"/>
    <w:rsid w:val="00D119BF"/>
    <w:rsid w:val="00D16FAC"/>
    <w:rsid w:val="00D17443"/>
    <w:rsid w:val="00D2612F"/>
    <w:rsid w:val="00D26B8D"/>
    <w:rsid w:val="00D27403"/>
    <w:rsid w:val="00D2772F"/>
    <w:rsid w:val="00D36099"/>
    <w:rsid w:val="00D36804"/>
    <w:rsid w:val="00D36DC9"/>
    <w:rsid w:val="00D37548"/>
    <w:rsid w:val="00D425DE"/>
    <w:rsid w:val="00D46B43"/>
    <w:rsid w:val="00D53002"/>
    <w:rsid w:val="00D5399E"/>
    <w:rsid w:val="00D53F71"/>
    <w:rsid w:val="00D56418"/>
    <w:rsid w:val="00D566C1"/>
    <w:rsid w:val="00D61F13"/>
    <w:rsid w:val="00D6627D"/>
    <w:rsid w:val="00D715A3"/>
    <w:rsid w:val="00D74C1D"/>
    <w:rsid w:val="00D7536C"/>
    <w:rsid w:val="00D77DAC"/>
    <w:rsid w:val="00D83E65"/>
    <w:rsid w:val="00D85152"/>
    <w:rsid w:val="00D8604D"/>
    <w:rsid w:val="00D9179A"/>
    <w:rsid w:val="00D953FF"/>
    <w:rsid w:val="00D97657"/>
    <w:rsid w:val="00D97BC8"/>
    <w:rsid w:val="00DA0C06"/>
    <w:rsid w:val="00DA6681"/>
    <w:rsid w:val="00DB0F48"/>
    <w:rsid w:val="00DB15E4"/>
    <w:rsid w:val="00DB6416"/>
    <w:rsid w:val="00DB726D"/>
    <w:rsid w:val="00DC04A8"/>
    <w:rsid w:val="00DC5E82"/>
    <w:rsid w:val="00DD06C9"/>
    <w:rsid w:val="00DD087F"/>
    <w:rsid w:val="00DD11C4"/>
    <w:rsid w:val="00DD2376"/>
    <w:rsid w:val="00DD75C4"/>
    <w:rsid w:val="00DE0016"/>
    <w:rsid w:val="00DE1B04"/>
    <w:rsid w:val="00DF5D88"/>
    <w:rsid w:val="00E00A95"/>
    <w:rsid w:val="00E03228"/>
    <w:rsid w:val="00E03A27"/>
    <w:rsid w:val="00E1116B"/>
    <w:rsid w:val="00E111C6"/>
    <w:rsid w:val="00E12A04"/>
    <w:rsid w:val="00E14612"/>
    <w:rsid w:val="00E15A5F"/>
    <w:rsid w:val="00E210A8"/>
    <w:rsid w:val="00E26ED8"/>
    <w:rsid w:val="00E32D6E"/>
    <w:rsid w:val="00E35E85"/>
    <w:rsid w:val="00E44A43"/>
    <w:rsid w:val="00E502B1"/>
    <w:rsid w:val="00E539B9"/>
    <w:rsid w:val="00E55B3C"/>
    <w:rsid w:val="00E57AB9"/>
    <w:rsid w:val="00E61805"/>
    <w:rsid w:val="00E706B9"/>
    <w:rsid w:val="00E804D5"/>
    <w:rsid w:val="00E833C0"/>
    <w:rsid w:val="00E9338A"/>
    <w:rsid w:val="00E935D9"/>
    <w:rsid w:val="00E94D93"/>
    <w:rsid w:val="00E97C36"/>
    <w:rsid w:val="00EA06B6"/>
    <w:rsid w:val="00EB4CDA"/>
    <w:rsid w:val="00EB5675"/>
    <w:rsid w:val="00EB6C6E"/>
    <w:rsid w:val="00ED0277"/>
    <w:rsid w:val="00ED2319"/>
    <w:rsid w:val="00EE009C"/>
    <w:rsid w:val="00EE6FC5"/>
    <w:rsid w:val="00EF2015"/>
    <w:rsid w:val="00EF4D8F"/>
    <w:rsid w:val="00F01E20"/>
    <w:rsid w:val="00F02EDA"/>
    <w:rsid w:val="00F047A3"/>
    <w:rsid w:val="00F075FA"/>
    <w:rsid w:val="00F15D64"/>
    <w:rsid w:val="00F2319C"/>
    <w:rsid w:val="00F35232"/>
    <w:rsid w:val="00F4636A"/>
    <w:rsid w:val="00F506EB"/>
    <w:rsid w:val="00F54769"/>
    <w:rsid w:val="00F5633E"/>
    <w:rsid w:val="00F61584"/>
    <w:rsid w:val="00F63A46"/>
    <w:rsid w:val="00F66DB5"/>
    <w:rsid w:val="00F66DF1"/>
    <w:rsid w:val="00F82468"/>
    <w:rsid w:val="00F87AA9"/>
    <w:rsid w:val="00F90C5B"/>
    <w:rsid w:val="00FA7038"/>
    <w:rsid w:val="00FB38B8"/>
    <w:rsid w:val="00FB5804"/>
    <w:rsid w:val="00FC37EB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060E4"/>
  <w15:docId w15:val="{E25A6241-DC69-4430-BF8E-3B5F00B4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E28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45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E28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A94C46"/>
    <w:pPr>
      <w:ind w:leftChars="400" w:left="840"/>
    </w:pPr>
  </w:style>
  <w:style w:type="paragraph" w:customStyle="1" w:styleId="1">
    <w:name w:val="リスト段落1"/>
    <w:basedOn w:val="a"/>
    <w:rsid w:val="005F04D0"/>
    <w:pPr>
      <w:ind w:leftChars="400" w:left="840"/>
    </w:pPr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571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71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7112"/>
    <w:rPr>
      <w:rFonts w:ascii="ＭＳ 明朝"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71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7112"/>
    <w:rPr>
      <w:rFonts w:ascii="ＭＳ 明朝" w:eastAsia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7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11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09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B77B0"/>
    <w:rPr>
      <w:rFonts w:ascii="ＭＳ 明朝" w:eastAsia="ＭＳ 明朝"/>
    </w:rPr>
  </w:style>
  <w:style w:type="paragraph" w:styleId="af1">
    <w:name w:val="Closing"/>
    <w:basedOn w:val="a"/>
    <w:link w:val="af2"/>
    <w:uiPriority w:val="99"/>
    <w:unhideWhenUsed/>
    <w:rsid w:val="00204706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04706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A58C-F66B-47FF-AB65-1B7271EF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　友子(足立区)</dc:creator>
  <cp:lastModifiedBy>防犯　松島</cp:lastModifiedBy>
  <cp:revision>3</cp:revision>
  <cp:lastPrinted>2021-10-28T00:05:00Z</cp:lastPrinted>
  <dcterms:created xsi:type="dcterms:W3CDTF">2021-12-14T00:25:00Z</dcterms:created>
  <dcterms:modified xsi:type="dcterms:W3CDTF">2021-12-16T01:08:00Z</dcterms:modified>
</cp:coreProperties>
</file>